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AA" w:rsidRDefault="005D3EAA">
      <w:pPr>
        <w:sectPr w:rsidR="005D3EAA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E3D143" wp14:editId="69DFCD81">
                <wp:simplePos x="0" y="0"/>
                <wp:positionH relativeFrom="margin">
                  <wp:posOffset>-24765</wp:posOffset>
                </wp:positionH>
                <wp:positionV relativeFrom="paragraph">
                  <wp:posOffset>2607945</wp:posOffset>
                </wp:positionV>
                <wp:extent cx="5377180" cy="311277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180" cy="311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405" w:rsidRPr="005D3EAA" w:rsidRDefault="00455405" w:rsidP="005D3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D3EA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OME SOBRENOME DO ALUNO</w:t>
                            </w:r>
                          </w:p>
                          <w:p w:rsidR="00455405" w:rsidRPr="005D3EAA" w:rsidRDefault="00455405" w:rsidP="005D3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455405" w:rsidRPr="005D3EAA" w:rsidRDefault="00455405" w:rsidP="005D3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15A22"/>
                                <w:sz w:val="48"/>
                                <w:szCs w:val="48"/>
                              </w:rPr>
                            </w:pPr>
                            <w:r w:rsidRPr="005D3EAA">
                              <w:rPr>
                                <w:rFonts w:ascii="Times New Roman" w:hAnsi="Times New Roman" w:cs="Times New Roman"/>
                                <w:b/>
                                <w:color w:val="F15A22"/>
                                <w:sz w:val="48"/>
                                <w:szCs w:val="48"/>
                              </w:rPr>
                              <w:t xml:space="preserve">Título da </w:t>
                            </w:r>
                            <w:r w:rsidR="002F49F6" w:rsidRPr="005D3EAA">
                              <w:rPr>
                                <w:rFonts w:ascii="Times New Roman" w:hAnsi="Times New Roman" w:cs="Times New Roman"/>
                                <w:b/>
                                <w:color w:val="F15A22"/>
                                <w:sz w:val="48"/>
                                <w:szCs w:val="48"/>
                              </w:rPr>
                              <w:t>disser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.95pt;margin-top:205.35pt;width:423.4pt;height:24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" stroked="f">
                <v:textbox>
                  <w:txbxContent>
                    <w:p w:rsidR="00455405" w:rsidRPr="005D3EAA" w:rsidRDefault="00455405" w:rsidP="005D3EA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D3EA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OME SOBRENOME DO ALUNO</w:t>
                      </w:r>
                    </w:p>
                    <w:p w:rsidR="00455405" w:rsidRPr="005D3EAA" w:rsidRDefault="00455405" w:rsidP="005D3EA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455405" w:rsidRPr="005D3EAA" w:rsidRDefault="00455405" w:rsidP="005D3E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15A22"/>
                          <w:sz w:val="48"/>
                          <w:szCs w:val="48"/>
                        </w:rPr>
                      </w:pPr>
                      <w:r w:rsidRPr="005D3EAA">
                        <w:rPr>
                          <w:rFonts w:ascii="Times New Roman" w:hAnsi="Times New Roman" w:cs="Times New Roman"/>
                          <w:b/>
                          <w:color w:val="F15A22"/>
                          <w:sz w:val="48"/>
                          <w:szCs w:val="48"/>
                        </w:rPr>
                        <w:t xml:space="preserve">Título da </w:t>
                      </w:r>
                      <w:r w:rsidR="002F49F6" w:rsidRPr="005D3EAA">
                        <w:rPr>
                          <w:rFonts w:ascii="Times New Roman" w:hAnsi="Times New Roman" w:cs="Times New Roman"/>
                          <w:b/>
                          <w:color w:val="F15A22"/>
                          <w:sz w:val="48"/>
                          <w:szCs w:val="48"/>
                        </w:rPr>
                        <w:t>dissert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DBC9B8" wp14:editId="0FD67B5A">
                <wp:simplePos x="0" y="0"/>
                <wp:positionH relativeFrom="margin">
                  <wp:posOffset>-24765</wp:posOffset>
                </wp:positionH>
                <wp:positionV relativeFrom="paragraph">
                  <wp:posOffset>6577330</wp:posOffset>
                </wp:positionV>
                <wp:extent cx="5377180" cy="65278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18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EA7" w:rsidRPr="005D3EAA" w:rsidRDefault="00317614" w:rsidP="004554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3E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iversidade Estadual do Paraná – Unespar </w:t>
                            </w:r>
                          </w:p>
                          <w:p w:rsidR="00455405" w:rsidRPr="005D3EAA" w:rsidRDefault="00455405" w:rsidP="004554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3E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ês / ano </w:t>
                            </w:r>
                          </w:p>
                          <w:p w:rsidR="002F49F6" w:rsidRDefault="002F49F6" w:rsidP="004554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49F6" w:rsidRDefault="002F49F6" w:rsidP="004554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49F6" w:rsidRPr="00455405" w:rsidRDefault="002F49F6" w:rsidP="00455405">
                            <w:pPr>
                              <w:jc w:val="center"/>
                              <w:rPr>
                                <w:b/>
                                <w:color w:val="F15A2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95pt;margin-top:517.9pt;width:423.4pt;height:5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" stroked="f">
                <v:textbox>
                  <w:txbxContent>
                    <w:p w:rsidR="006B5EA7" w:rsidRPr="005D3EAA" w:rsidRDefault="00317614" w:rsidP="0045540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3E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iversidade Estadual do Paraná – Unespar </w:t>
                      </w:r>
                    </w:p>
                    <w:p w:rsidR="00455405" w:rsidRPr="005D3EAA" w:rsidRDefault="00455405" w:rsidP="0045540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3E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ês / ano </w:t>
                      </w:r>
                    </w:p>
                    <w:p w:rsidR="002F49F6" w:rsidRDefault="002F49F6" w:rsidP="004554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F49F6" w:rsidRDefault="002F49F6" w:rsidP="004554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F49F6" w:rsidRPr="00455405" w:rsidRDefault="002F49F6" w:rsidP="00455405">
                      <w:pPr>
                        <w:jc w:val="center"/>
                        <w:rPr>
                          <w:b/>
                          <w:color w:val="F15A2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lastRenderedPageBreak/>
        <w:t>UNIVERSIDADE ESTADUAL DO PARANÁ</w:t>
      </w: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CAMPUS DE CAMPO MOURÃO</w:t>
      </w: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CENTRO DE CIÊNCIAS HUMANAS E DA EDUCAÇÃO</w:t>
      </w: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PROGRAMA DE PÓS-GRADUAÇÃO EM ENSINO DE HISTÓRIA</w:t>
      </w: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NÍVEL DE MESTRADO PROFISSIONAL – PROFHISTÓRIA </w:t>
      </w: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NOME DO MESTRANDO</w:t>
      </w: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ÍTULO DA DISSERTAÇÃO</w:t>
      </w: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CAMPO MOURÃO – PR</w:t>
      </w: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NO</w:t>
      </w: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5D3EA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lastRenderedPageBreak/>
        <w:t>NOME DO MESTRANDO</w:t>
      </w: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ÍTULO DA DISSERTAÇÃO</w:t>
      </w: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Dissertação apresentada ao Programa de Pós-Graduação em Ensino de História, nível de Mestrado Profissional, da Universidade Estadual do Paraná (Unespar), como requisito parcial para obtenção do título de Mestre.</w:t>
      </w:r>
    </w:p>
    <w:p w:rsidR="005D3EAA" w:rsidRPr="005D3EAA" w:rsidRDefault="005D3EAA" w:rsidP="005D3EAA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Área de Concentração: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sino de História</w:t>
      </w:r>
    </w:p>
    <w:p w:rsidR="005D3EAA" w:rsidRPr="005D3EAA" w:rsidRDefault="005D3EAA" w:rsidP="005D3EAA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rientador(</w:t>
      </w:r>
      <w:proofErr w:type="gramEnd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):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Dr</w:t>
      </w:r>
      <w:proofErr w:type="spellEnd"/>
      <w:r w:rsidR="003F619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F619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. XXXX.</w:t>
      </w:r>
    </w:p>
    <w:p w:rsidR="005D3EAA" w:rsidRPr="005D3EAA" w:rsidRDefault="005D3EAA" w:rsidP="005D3EAA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-</w:t>
      </w:r>
      <w:proofErr w:type="gramStart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rientador</w:t>
      </w:r>
      <w:proofErr w:type="spellEnd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End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):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Dr</w:t>
      </w:r>
      <w:proofErr w:type="spellEnd"/>
      <w:r w:rsidR="003F619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F619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. XXXX (se houver)</w:t>
      </w:r>
    </w:p>
    <w:p w:rsidR="005D3EAA" w:rsidRPr="005D3EAA" w:rsidRDefault="005D3EAA" w:rsidP="005D3EAA">
      <w:pPr>
        <w:spacing w:after="0" w:line="240" w:lineRule="auto"/>
        <w:ind w:left="45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CAMPO MOURÃO – PR</w:t>
      </w: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NO</w:t>
      </w:r>
    </w:p>
    <w:p w:rsidR="005D3EAA" w:rsidRPr="005D3EAA" w:rsidRDefault="005D3EAA" w:rsidP="005D3E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FICHA CATALOGRÁFICA</w:t>
      </w:r>
    </w:p>
    <w:p w:rsidR="005D3EAA" w:rsidRPr="005D3EAA" w:rsidRDefault="005D3EAA" w:rsidP="005D3E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ser impressa no verso da folha de rosto</w:t>
      </w:r>
    </w:p>
    <w:p w:rsidR="005D3EAA" w:rsidRPr="005D3EAA" w:rsidRDefault="005D3EAA" w:rsidP="005D3E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ERRATA</w:t>
      </w:r>
    </w:p>
    <w:p w:rsidR="005D3EAA" w:rsidRPr="005D3EAA" w:rsidRDefault="005D3EAA" w:rsidP="005D3E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(opcional)</w:t>
      </w: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266"/>
        <w:gridCol w:w="1814"/>
        <w:gridCol w:w="2147"/>
      </w:tblGrid>
      <w:tr w:rsidR="005D3EAA" w:rsidRPr="005D3EAA" w:rsidTr="00C15B43">
        <w:trPr>
          <w:jc w:val="center"/>
        </w:trPr>
        <w:tc>
          <w:tcPr>
            <w:tcW w:w="1842" w:type="dxa"/>
          </w:tcPr>
          <w:p w:rsidR="005D3EAA" w:rsidRPr="005D3EAA" w:rsidRDefault="005D3EAA" w:rsidP="005D3E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D3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olha</w:t>
            </w:r>
          </w:p>
        </w:tc>
        <w:tc>
          <w:tcPr>
            <w:tcW w:w="1266" w:type="dxa"/>
          </w:tcPr>
          <w:p w:rsidR="005D3EAA" w:rsidRPr="005D3EAA" w:rsidRDefault="005D3EAA" w:rsidP="005D3E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D3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1814" w:type="dxa"/>
          </w:tcPr>
          <w:p w:rsidR="005D3EAA" w:rsidRPr="005D3EAA" w:rsidRDefault="005D3EAA" w:rsidP="005D3E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D3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nde se lê</w:t>
            </w:r>
          </w:p>
        </w:tc>
        <w:tc>
          <w:tcPr>
            <w:tcW w:w="2147" w:type="dxa"/>
          </w:tcPr>
          <w:p w:rsidR="005D3EAA" w:rsidRPr="005D3EAA" w:rsidRDefault="005D3EAA" w:rsidP="005D3E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D3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eia-se</w:t>
            </w:r>
          </w:p>
        </w:tc>
      </w:tr>
      <w:tr w:rsidR="005D3EAA" w:rsidRPr="005D3EAA" w:rsidTr="00C15B43">
        <w:trPr>
          <w:jc w:val="center"/>
        </w:trPr>
        <w:tc>
          <w:tcPr>
            <w:tcW w:w="1842" w:type="dxa"/>
          </w:tcPr>
          <w:p w:rsidR="005D3EAA" w:rsidRPr="005D3EAA" w:rsidRDefault="005D3EAA" w:rsidP="005D3E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3E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66" w:type="dxa"/>
          </w:tcPr>
          <w:p w:rsidR="005D3EAA" w:rsidRPr="005D3EAA" w:rsidRDefault="005D3EAA" w:rsidP="005D3E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3E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814" w:type="dxa"/>
          </w:tcPr>
          <w:p w:rsidR="005D3EAA" w:rsidRPr="005D3EAA" w:rsidRDefault="005D3EAA" w:rsidP="005D3E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D3E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eceme</w:t>
            </w:r>
            <w:proofErr w:type="spellEnd"/>
          </w:p>
        </w:tc>
        <w:tc>
          <w:tcPr>
            <w:tcW w:w="2147" w:type="dxa"/>
          </w:tcPr>
          <w:p w:rsidR="005D3EAA" w:rsidRPr="005D3EAA" w:rsidRDefault="005D3EAA" w:rsidP="005D3E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3E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ece-me</w:t>
            </w:r>
          </w:p>
        </w:tc>
      </w:tr>
    </w:tbl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OME DO MESTRANDO</w:t>
      </w: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A DISSERTAÇÃO</w:t>
      </w: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ANCA EXAMINADORA</w:t>
      </w: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Dr</w:t>
      </w:r>
      <w:proofErr w:type="spellEnd"/>
      <w:r w:rsidR="003F619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F619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3F61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me </w:t>
      </w:r>
      <w:proofErr w:type="gramStart"/>
      <w:r w:rsidR="003F619F">
        <w:rPr>
          <w:rFonts w:ascii="Times New Roman" w:eastAsia="Times New Roman" w:hAnsi="Times New Roman" w:cs="Times New Roman"/>
          <w:sz w:val="24"/>
          <w:szCs w:val="24"/>
          <w:lang w:eastAsia="pt-BR"/>
        </w:rPr>
        <w:t>do(</w:t>
      </w:r>
      <w:proofErr w:type="gramEnd"/>
      <w:r w:rsidR="003F619F">
        <w:rPr>
          <w:rFonts w:ascii="Times New Roman" w:eastAsia="Times New Roman" w:hAnsi="Times New Roman" w:cs="Times New Roman"/>
          <w:sz w:val="24"/>
          <w:szCs w:val="24"/>
          <w:lang w:eastAsia="pt-BR"/>
        </w:rPr>
        <w:t>a) Professor(a) (Orientador(a)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) – Sigla da Universidade, Cidade</w:t>
      </w:r>
    </w:p>
    <w:p w:rsidR="005D3EAA" w:rsidRPr="005D3EAA" w:rsidRDefault="005D3EAA" w:rsidP="005D3E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Dr</w:t>
      </w:r>
      <w:proofErr w:type="spellEnd"/>
      <w:r w:rsidR="003F619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F619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Nome </w:t>
      </w:r>
      <w:proofErr w:type="gramStart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3F619F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F619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essor</w:t>
      </w:r>
      <w:r w:rsidR="003F619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F619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Co-orientador</w:t>
      </w:r>
      <w:proofErr w:type="spellEnd"/>
      <w:r w:rsidR="003F619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F619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, se houver) – Sigla da Universidade, Cidade</w:t>
      </w:r>
    </w:p>
    <w:p w:rsidR="005D3EAA" w:rsidRPr="005D3EAA" w:rsidRDefault="005D3EAA" w:rsidP="005D3E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3F619F" w:rsidP="005D3E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Professor(a) </w:t>
      </w:r>
      <w:r w:rsidR="005D3EAA"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Convid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="005D3EAA"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Sigla da Universidade, Cidade</w:t>
      </w:r>
    </w:p>
    <w:p w:rsidR="005D3EAA" w:rsidRPr="005D3EAA" w:rsidRDefault="005D3EAA" w:rsidP="005D3E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3F619F" w:rsidP="005D3E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Professor(a) </w:t>
      </w:r>
      <w:r w:rsidR="005D3EAA"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Convid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="005D3EAA"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Sigla da Universidade, Cidade</w:t>
      </w:r>
    </w:p>
    <w:p w:rsidR="005D3EAA" w:rsidRPr="005D3EAA" w:rsidRDefault="005D3EAA" w:rsidP="005D3EAA">
      <w:pPr>
        <w:spacing w:after="0" w:line="240" w:lineRule="auto"/>
        <w:ind w:left="3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Data de Aprovação</w:t>
      </w: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___/___/______</w:t>
      </w: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Campo Mourão – PR</w:t>
      </w:r>
    </w:p>
    <w:p w:rsidR="005D3EAA" w:rsidRPr="005D3EAA" w:rsidRDefault="005D3EAA" w:rsidP="005D3E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DEDICATÓRIA</w:t>
      </w:r>
    </w:p>
    <w:p w:rsidR="005D3EAA" w:rsidRPr="005D3EAA" w:rsidRDefault="005D3EAA" w:rsidP="005D3E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(opcional)</w:t>
      </w:r>
    </w:p>
    <w:p w:rsidR="005D3EAA" w:rsidRPr="005D3EAA" w:rsidRDefault="005D3EAA" w:rsidP="005D3EAA">
      <w:pPr>
        <w:tabs>
          <w:tab w:val="left" w:pos="294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GRADECIMENTOS</w:t>
      </w:r>
    </w:p>
    <w:p w:rsidR="005D3EAA" w:rsidRPr="005D3EAA" w:rsidRDefault="005D3EAA" w:rsidP="005D3EAA">
      <w:pPr>
        <w:tabs>
          <w:tab w:val="left" w:pos="294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(opcional)</w:t>
      </w: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PÍGRAFE</w:t>
      </w:r>
    </w:p>
    <w:p w:rsidR="005D3EAA" w:rsidRPr="005D3EAA" w:rsidRDefault="005D3EAA" w:rsidP="005D3EAA">
      <w:pPr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(opcional)</w:t>
      </w:r>
    </w:p>
    <w:p w:rsidR="005D3EAA" w:rsidRPr="005D3EAA" w:rsidRDefault="005D3EAA" w:rsidP="005D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5D3EA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lastRenderedPageBreak/>
        <w:t>RESUMO</w:t>
      </w: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caps/>
          <w:noProof/>
          <w:sz w:val="24"/>
          <w:szCs w:val="24"/>
          <w:lang w:eastAsia="pt-BR"/>
        </w:rPr>
        <w:t>Sobrenome</w:t>
      </w:r>
      <w:r w:rsidRPr="005D3EA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, Nome.</w:t>
      </w:r>
      <w:r w:rsidRPr="005D3EA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 xml:space="preserve"> Titulo da dissertação</w:t>
      </w:r>
      <w:r w:rsidRPr="005D3EA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. 140f. Dissertação. Programa de Pós-Graduação em Ensino de História – Mestrado Profissional. Universidade Estadual do Paraná, Campus de Campo Mourão. Campo Mourão, ano.</w:t>
      </w:r>
    </w:p>
    <w:p w:rsidR="005D3EAA" w:rsidRPr="005D3EAA" w:rsidRDefault="005D3EAA" w:rsidP="005D3EA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195751" w:rsidRPr="005D3EAA" w:rsidRDefault="005D3EAA" w:rsidP="005D3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5D3EAA">
        <w:rPr>
          <w:rFonts w:ascii="Times New Roman" w:eastAsia="Times New Roman" w:hAnsi="Times New Roman" w:cs="Times New Roman"/>
          <w:lang w:eastAsia="pt-BR"/>
        </w:rPr>
        <w:t>Espaçamento simples; justificado; sem recuo das margens; fonte 11;</w:t>
      </w:r>
      <w:r w:rsidR="00195751">
        <w:rPr>
          <w:rFonts w:ascii="Times New Roman" w:eastAsia="Times New Roman" w:hAnsi="Times New Roman" w:cs="Times New Roman"/>
          <w:lang w:eastAsia="pt-BR"/>
        </w:rPr>
        <w:t xml:space="preserve"> e</w:t>
      </w:r>
      <w:r w:rsidR="00195751" w:rsidRPr="00195751">
        <w:rPr>
          <w:rFonts w:ascii="Times New Roman" w:eastAsia="Times New Roman" w:hAnsi="Times New Roman" w:cs="Times New Roman"/>
          <w:lang w:eastAsia="pt-BR"/>
        </w:rPr>
        <w:t>ntre 150 e 300 palavras;</w:t>
      </w:r>
      <w:r w:rsidR="00195751">
        <w:rPr>
          <w:rFonts w:ascii="Times New Roman" w:eastAsia="Times New Roman" w:hAnsi="Times New Roman" w:cs="Times New Roman"/>
          <w:lang w:eastAsia="pt-BR"/>
        </w:rPr>
        <w:t xml:space="preserve"> f</w:t>
      </w:r>
      <w:r w:rsidR="00195751" w:rsidRPr="00195751">
        <w:rPr>
          <w:rFonts w:ascii="Times New Roman" w:eastAsia="Times New Roman" w:hAnsi="Times New Roman" w:cs="Times New Roman"/>
          <w:lang w:eastAsia="pt-BR"/>
        </w:rPr>
        <w:t>rases curtas e objetivas;</w:t>
      </w:r>
      <w:r w:rsidR="00195751">
        <w:rPr>
          <w:rFonts w:ascii="Times New Roman" w:eastAsia="Times New Roman" w:hAnsi="Times New Roman" w:cs="Times New Roman"/>
          <w:lang w:eastAsia="pt-BR"/>
        </w:rPr>
        <w:t xml:space="preserve"> v</w:t>
      </w:r>
      <w:r w:rsidR="00195751" w:rsidRPr="00195751">
        <w:rPr>
          <w:rFonts w:ascii="Times New Roman" w:eastAsia="Times New Roman" w:hAnsi="Times New Roman" w:cs="Times New Roman"/>
          <w:lang w:eastAsia="pt-BR"/>
        </w:rPr>
        <w:t>erbo na voz ativa e, de preferência na 3ª pessoa do singular;</w:t>
      </w:r>
      <w:r w:rsidR="00195751">
        <w:rPr>
          <w:rFonts w:ascii="Times New Roman" w:eastAsia="Times New Roman" w:hAnsi="Times New Roman" w:cs="Times New Roman"/>
          <w:lang w:eastAsia="pt-BR"/>
        </w:rPr>
        <w:t xml:space="preserve"> um só parágrafo.</w:t>
      </w:r>
      <w:r w:rsidR="00195751" w:rsidRPr="00195751">
        <w:rPr>
          <w:rFonts w:ascii="Times New Roman" w:eastAsia="Times New Roman" w:hAnsi="Times New Roman" w:cs="Times New Roman"/>
          <w:lang w:eastAsia="pt-BR"/>
        </w:rPr>
        <w:t xml:space="preserve"> </w:t>
      </w:r>
      <w:r w:rsidR="00195751" w:rsidRPr="005D3EAA">
        <w:rPr>
          <w:rFonts w:ascii="Times New Roman" w:eastAsia="Times New Roman" w:hAnsi="Times New Roman" w:cs="Times New Roman"/>
          <w:lang w:eastAsia="pt-BR"/>
        </w:rPr>
        <w:t>O resumo deve apresentar os objetivos, metodologia, resultados e conclusões.</w:t>
      </w:r>
      <w:r w:rsidR="00195751">
        <w:rPr>
          <w:rFonts w:ascii="Times New Roman" w:eastAsia="Times New Roman" w:hAnsi="Times New Roman" w:cs="Times New Roman"/>
          <w:lang w:eastAsia="pt-BR"/>
        </w:rPr>
        <w:t xml:space="preserve"> (Ver documento: </w:t>
      </w:r>
      <w:r w:rsidR="00195751" w:rsidRPr="00195751">
        <w:rPr>
          <w:rFonts w:ascii="Times New Roman" w:eastAsia="Times New Roman" w:hAnsi="Times New Roman" w:cs="Times New Roman"/>
          <w:b/>
          <w:u w:val="single"/>
          <w:lang w:eastAsia="pt-BR"/>
        </w:rPr>
        <w:t>ORIENTAÇÃO PARA ELABORAÇÃO DE RESUMOS DE DISSERTAÇÕES DO PROFHISTÓRIA</w:t>
      </w:r>
      <w:r w:rsidR="00195751">
        <w:rPr>
          <w:rFonts w:ascii="Times New Roman" w:eastAsia="Times New Roman" w:hAnsi="Times New Roman" w:cs="Times New Roman"/>
          <w:b/>
          <w:u w:val="single"/>
          <w:lang w:eastAsia="pt-BR"/>
        </w:rPr>
        <w:t>)</w:t>
      </w:r>
    </w:p>
    <w:p w:rsidR="005D3EAA" w:rsidRPr="005D3EAA" w:rsidRDefault="005D3EAA" w:rsidP="005D3E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="001957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195751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avras-chave separadas por vírgula.</w:t>
      </w: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5D3EA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lastRenderedPageBreak/>
        <w:t>ABSTRACT</w:t>
      </w: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Elemento obrigatório, que deve ser elaborado com as mesmas características do resumo em língua portuguesa.</w:t>
      </w: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LISTAS DE ILUSTRAÇÕES; TABELAS; ABREVIATURAS E SIGLAS; </w:t>
      </w:r>
      <w:proofErr w:type="gramStart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ÍMBOLOS</w:t>
      </w:r>
      <w:proofErr w:type="gramEnd"/>
    </w:p>
    <w:p w:rsidR="008618F2" w:rsidRDefault="008618F2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Elemento opcional, que deve ser elab</w:t>
      </w:r>
      <w:r w:rsidR="00861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ado observando as normas </w:t>
      </w:r>
      <w:r w:rsidR="00E76023" w:rsidRPr="00E76023">
        <w:rPr>
          <w:rFonts w:ascii="Times New Roman" w:eastAsia="Times New Roman" w:hAnsi="Times New Roman" w:cs="Times New Roman"/>
          <w:sz w:val="24"/>
          <w:szCs w:val="24"/>
          <w:lang w:eastAsia="pt-BR"/>
        </w:rPr>
        <w:t>ABNT NBR 14724:2011</w:t>
      </w:r>
      <w:bookmarkStart w:id="0" w:name="_GoBack"/>
      <w:bookmarkEnd w:id="0"/>
      <w:r w:rsidR="008618F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5D3EA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lastRenderedPageBreak/>
        <w:t>SUMÁRIO</w:t>
      </w: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4</w:t>
      </w: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ÍTULO 1: TÍTULO DO CAPÍTULO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5</w:t>
      </w: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1 Subtítulo</w:t>
      </w:r>
      <w:proofErr w:type="gramEnd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capítulo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6</w:t>
      </w: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1.1 Subtítulo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6</w:t>
      </w: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1.2 Subtítulo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0</w:t>
      </w: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2 Subtítulo</w:t>
      </w:r>
      <w:proofErr w:type="gramEnd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capítulo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7</w:t>
      </w: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ÍTULO 2: TÍTULO DO CAPÍTULO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6</w:t>
      </w: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1 Subtítulo</w:t>
      </w:r>
      <w:proofErr w:type="gramEnd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capítulo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7</w:t>
      </w: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1.1 Subtítulo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8</w:t>
      </w: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1.2 Subtítulo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55</w:t>
      </w: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2 Subtítulo</w:t>
      </w:r>
      <w:proofErr w:type="gramEnd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capítulo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57</w:t>
      </w: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ÍTULO 3: TÍTULO DO CAPÍTULO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65</w:t>
      </w: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1 Subtítulo</w:t>
      </w:r>
      <w:proofErr w:type="gramEnd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capítulo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66</w:t>
      </w: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1.1 Subtítulo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66</w:t>
      </w: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1.2 Subtítulo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71</w:t>
      </w: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2 Subtítulo</w:t>
      </w:r>
      <w:proofErr w:type="gramEnd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capítulo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80</w:t>
      </w: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90</w:t>
      </w: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0</w:t>
      </w: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ÊNDICE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11</w:t>
      </w: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S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11</w:t>
      </w:r>
    </w:p>
    <w:p w:rsidR="005D3EAA" w:rsidRPr="005D3EAA" w:rsidRDefault="005D3EAA" w:rsidP="005D3EAA">
      <w:pPr>
        <w:tabs>
          <w:tab w:val="righ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D3EAA" w:rsidRPr="005D3EAA" w:rsidSect="00282596">
          <w:headerReference w:type="default" r:id="rId9"/>
          <w:pgSz w:w="11907" w:h="16840" w:code="9"/>
          <w:pgMar w:top="1701" w:right="1134" w:bottom="1134" w:left="1701" w:header="720" w:footer="720" w:gutter="0"/>
          <w:pgNumType w:start="0"/>
          <w:cols w:space="708"/>
          <w:noEndnote/>
          <w:docGrid w:linePitch="326"/>
        </w:sectPr>
      </w:pPr>
    </w:p>
    <w:p w:rsidR="005D3EAA" w:rsidRPr="005D3EAA" w:rsidRDefault="005D3EAA" w:rsidP="005D3EAA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lastRenderedPageBreak/>
        <w:t>INTRODUÇÃO</w:t>
      </w:r>
    </w:p>
    <w:p w:rsidR="005D3EAA" w:rsidRPr="005D3EAA" w:rsidRDefault="005D3EAA" w:rsidP="005D3EAA">
      <w:pPr>
        <w:tabs>
          <w:tab w:val="left" w:pos="25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D3EAA" w:rsidRPr="005D3EAA" w:rsidRDefault="005D3EAA" w:rsidP="005D3EAA">
      <w:pPr>
        <w:tabs>
          <w:tab w:val="left" w:pos="25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D3EAA" w:rsidRPr="005D3EAA" w:rsidRDefault="005D3EAA" w:rsidP="005D3EAA">
      <w:pPr>
        <w:tabs>
          <w:tab w:val="left" w:pos="-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Título </w:t>
      </w:r>
      <w:proofErr w:type="gramStart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centralizado e em caixa alta</w:t>
      </w:r>
      <w:proofErr w:type="gramEnd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. Início do parágrafo após dois espaçamentos com entrelinhas 1,5.</w:t>
      </w:r>
    </w:p>
    <w:p w:rsidR="005D3EAA" w:rsidRPr="005D3EAA" w:rsidRDefault="005D3EAA" w:rsidP="005D3E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CAPÍTULO 1</w:t>
      </w:r>
    </w:p>
    <w:p w:rsidR="005D3EAA" w:rsidRPr="005D3EAA" w:rsidRDefault="005D3EAA" w:rsidP="005D3E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ÍTULO DO CAPÍTULO</w:t>
      </w: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alavra “Capítulo” deve ser inserida na primeira linha em caixa alta e centralizada. Na linha abaixo, insere-se o título do capítulo </w:t>
      </w:r>
      <w:proofErr w:type="gramStart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em caixa alta e centralizado</w:t>
      </w:r>
      <w:proofErr w:type="gramEnd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D3EAA" w:rsidRPr="005D3EAA" w:rsidRDefault="005D3EAA" w:rsidP="005D3E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Início do parágrafo do capítulo após dois espaçamentos com entrelinhas 1,5.</w:t>
      </w:r>
    </w:p>
    <w:p w:rsidR="005D3EAA" w:rsidRPr="005D3EAA" w:rsidRDefault="005D3EAA" w:rsidP="005D3E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1 Subtítulo</w:t>
      </w:r>
      <w:proofErr w:type="gramEnd"/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capítulo (Negrito e em caixa baixa)</w:t>
      </w:r>
    </w:p>
    <w:p w:rsidR="005D3EAA" w:rsidRPr="005D3EAA" w:rsidRDefault="005D3EAA" w:rsidP="005D3E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tes </w:t>
      </w:r>
      <w:proofErr w:type="gramStart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do Subtítulo inserir</w:t>
      </w:r>
      <w:proofErr w:type="gramEnd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amento com entrelinhas 1,5.</w:t>
      </w:r>
    </w:p>
    <w:p w:rsidR="005D3EAA" w:rsidRPr="005D3EAA" w:rsidRDefault="005D3EAA" w:rsidP="005D3E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Início do parágrafo na linha seguinte ao Subtítulo.</w:t>
      </w: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1.1.1 Subtítulo (</w:t>
      </w:r>
      <w:proofErr w:type="gramStart"/>
      <w:r w:rsidRPr="005D3E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tálico e em caixa baixa</w:t>
      </w:r>
      <w:proofErr w:type="gramEnd"/>
      <w:r w:rsidRPr="005D3E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)</w:t>
      </w:r>
    </w:p>
    <w:p w:rsidR="005D3EAA" w:rsidRPr="005D3EAA" w:rsidRDefault="005D3EAA" w:rsidP="005D3E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Início do parágrafo na linha seguinte ao Subtítulo.</w:t>
      </w: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5D3EA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lastRenderedPageBreak/>
        <w:t>CONSIDERAÇÕES FINAIS</w:t>
      </w:r>
    </w:p>
    <w:p w:rsidR="005D3EAA" w:rsidRPr="005D3EAA" w:rsidRDefault="005D3EAA" w:rsidP="005D3E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ítulo </w:t>
      </w:r>
      <w:proofErr w:type="gramStart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centralizado e em caixa alta</w:t>
      </w:r>
      <w:proofErr w:type="gramEnd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. Início do parágrafo após dois espaçamentos com entrelinhas 1,5.</w:t>
      </w: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5D3EA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lastRenderedPageBreak/>
        <w:t>REFERÊNCIAS</w:t>
      </w: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ítulo </w:t>
      </w:r>
      <w:proofErr w:type="gramStart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centralizado e em caixa alta</w:t>
      </w:r>
      <w:proofErr w:type="gramEnd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. Início sem recuo, após dois espaçamentos com entrelinhas 1,5. Após cada referência mencionada inserir um espaçamento simples. As referências devem ser justificadas, excetuando aquelas constituídas por endereços eletrônicos.</w:t>
      </w: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PÊNDICE</w:t>
      </w: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ítulo </w:t>
      </w:r>
      <w:proofErr w:type="gramStart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centralizado e em caixa alta</w:t>
      </w:r>
      <w:proofErr w:type="gramEnd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. Início sem recuo, após dois espaçamentos com entrelinhas de 1,5 e margens justificadas.</w:t>
      </w: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5D3E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NEXO</w:t>
      </w: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3EAA" w:rsidRPr="005D3EAA" w:rsidRDefault="005D3EAA" w:rsidP="005D3EAA">
      <w:pPr>
        <w:spacing w:after="0" w:line="360" w:lineRule="auto"/>
        <w:jc w:val="both"/>
        <w:rPr>
          <w:rFonts w:ascii="Times New Roman" w:eastAsia="Times New Roman" w:hAnsi="Times New Roman" w:cs="Trebuchet MS"/>
          <w:sz w:val="24"/>
          <w:szCs w:val="24"/>
          <w:lang w:eastAsia="pt-BR"/>
        </w:rPr>
      </w:pPr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ítulo </w:t>
      </w:r>
      <w:proofErr w:type="gramStart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centralizado e em caixa alta</w:t>
      </w:r>
      <w:proofErr w:type="gramEnd"/>
      <w:r w:rsidRPr="005D3EAA">
        <w:rPr>
          <w:rFonts w:ascii="Times New Roman" w:eastAsia="Times New Roman" w:hAnsi="Times New Roman" w:cs="Times New Roman"/>
          <w:sz w:val="24"/>
          <w:szCs w:val="24"/>
          <w:lang w:eastAsia="pt-BR"/>
        </w:rPr>
        <w:t>. Início sem recuo, após dois espaçamentos com entrelinhas de 1,5 e margens justificadas.</w:t>
      </w:r>
    </w:p>
    <w:p w:rsidR="005D3EAA" w:rsidRDefault="005D3EAA"/>
    <w:sectPr w:rsidR="005D3EAA" w:rsidSect="00161802">
      <w:headerReference w:type="default" r:id="rId10"/>
      <w:pgSz w:w="11907" w:h="16840" w:code="9"/>
      <w:pgMar w:top="1701" w:right="1134" w:bottom="1134" w:left="1701" w:header="720" w:footer="720" w:gutter="0"/>
      <w:pgNumType w:start="14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03" w:rsidRDefault="00374203" w:rsidP="00455405">
      <w:pPr>
        <w:spacing w:after="0" w:line="240" w:lineRule="auto"/>
      </w:pPr>
      <w:r>
        <w:separator/>
      </w:r>
    </w:p>
  </w:endnote>
  <w:endnote w:type="continuationSeparator" w:id="0">
    <w:p w:rsidR="00374203" w:rsidRDefault="00374203" w:rsidP="0045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03" w:rsidRDefault="00374203" w:rsidP="00455405">
      <w:pPr>
        <w:spacing w:after="0" w:line="240" w:lineRule="auto"/>
      </w:pPr>
      <w:r>
        <w:separator/>
      </w:r>
    </w:p>
  </w:footnote>
  <w:footnote w:type="continuationSeparator" w:id="0">
    <w:p w:rsidR="00374203" w:rsidRDefault="00374203" w:rsidP="0045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405" w:rsidRDefault="0037420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86pt;margin-top:-36.55pt;width:595.55pt;height:842.9pt;z-index:-251658752;mso-position-horizontal-relative:text;mso-position-vertical-relative:text">
          <v:imagedata r:id="rId1" o:title="CAPA-TESE_02-06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AA" w:rsidRDefault="005D3EA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0D" w:rsidRDefault="004F74B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76023">
      <w:rPr>
        <w:noProof/>
      </w:rPr>
      <w:t>19</w:t>
    </w:r>
    <w:r>
      <w:fldChar w:fldCharType="end"/>
    </w:r>
  </w:p>
  <w:p w:rsidR="00A1560D" w:rsidRPr="00161802" w:rsidRDefault="00374203" w:rsidP="001618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05"/>
    <w:rsid w:val="00195751"/>
    <w:rsid w:val="002F49F6"/>
    <w:rsid w:val="00317614"/>
    <w:rsid w:val="00374203"/>
    <w:rsid w:val="003963FA"/>
    <w:rsid w:val="003F619F"/>
    <w:rsid w:val="00455405"/>
    <w:rsid w:val="004F74B4"/>
    <w:rsid w:val="005D3EAA"/>
    <w:rsid w:val="006B5EA7"/>
    <w:rsid w:val="008618F2"/>
    <w:rsid w:val="0087029E"/>
    <w:rsid w:val="00881D0A"/>
    <w:rsid w:val="00A41CC8"/>
    <w:rsid w:val="00AA2B94"/>
    <w:rsid w:val="00B22A76"/>
    <w:rsid w:val="00E76023"/>
    <w:rsid w:val="00EA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5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405"/>
  </w:style>
  <w:style w:type="paragraph" w:styleId="Rodap">
    <w:name w:val="footer"/>
    <w:basedOn w:val="Normal"/>
    <w:link w:val="RodapChar"/>
    <w:uiPriority w:val="99"/>
    <w:unhideWhenUsed/>
    <w:rsid w:val="00455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5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405"/>
  </w:style>
  <w:style w:type="paragraph" w:styleId="Rodap">
    <w:name w:val="footer"/>
    <w:basedOn w:val="Normal"/>
    <w:link w:val="RodapChar"/>
    <w:uiPriority w:val="99"/>
    <w:unhideWhenUsed/>
    <w:rsid w:val="00455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3AB6-BF42-461A-B1DB-DDB77385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PLAT</dc:creator>
  <cp:lastModifiedBy>Usuário do Windows</cp:lastModifiedBy>
  <cp:revision>6</cp:revision>
  <dcterms:created xsi:type="dcterms:W3CDTF">2018-06-05T11:33:00Z</dcterms:created>
  <dcterms:modified xsi:type="dcterms:W3CDTF">2018-06-05T13:25:00Z</dcterms:modified>
</cp:coreProperties>
</file>